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315F9" w:rsidRPr="00344B36" w14:paraId="3E0E2C15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9315F9" w:rsidRPr="009315F9" w:rsidRDefault="009315F9" w:rsidP="009315F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805D0" w:rsidRPr="00344B36" w14:paraId="5A6DE78F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F805D0" w:rsidRPr="00344B36" w:rsidRDefault="00F805D0" w:rsidP="00F805D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63F88D12" w:rsidR="00F805D0" w:rsidRPr="00F805D0" w:rsidRDefault="00AB3E8F" w:rsidP="00F805D0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cstheme="minorHAnsi"/>
                      <w:sz w:val="22"/>
                      <w:szCs w:val="22"/>
                    </w:rPr>
                    <w:t>KALİTE KOORDİNATÖR</w:t>
                  </w:r>
                  <w:r w:rsidR="00F805D0" w:rsidRPr="00F805D0">
                    <w:rPr>
                      <w:rFonts w:cstheme="minorHAnsi"/>
                      <w:sz w:val="22"/>
                      <w:szCs w:val="22"/>
                    </w:rPr>
                    <w:t xml:space="preserve"> YARDIMCISI</w:t>
                  </w:r>
                </w:p>
              </w:tc>
            </w:tr>
            <w:tr w:rsidR="00F805D0" w:rsidRPr="00344B36" w14:paraId="1180D1C8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F805D0" w:rsidRPr="00344B36" w:rsidRDefault="00F805D0" w:rsidP="00F805D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F805D0" w:rsidRPr="00F805D0" w:rsidRDefault="00F805D0" w:rsidP="00F805D0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F805D0" w:rsidRPr="00344B36" w14:paraId="24464901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F805D0" w:rsidRPr="00344B36" w:rsidRDefault="00F805D0" w:rsidP="00F805D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17CBE746" w:rsidR="00F805D0" w:rsidRPr="00F805D0" w:rsidRDefault="00E51C04" w:rsidP="00F805D0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cstheme="minorHAnsi"/>
                      <w:sz w:val="22"/>
                      <w:szCs w:val="22"/>
                    </w:rPr>
                    <w:t>KALİTE KOORDİNATÖRÜ</w:t>
                  </w:r>
                </w:p>
              </w:tc>
            </w:tr>
            <w:tr w:rsidR="00F805D0" w:rsidRPr="00344B36" w14:paraId="1B0C31D5" w14:textId="77777777" w:rsidTr="000A48A5">
              <w:trPr>
                <w:trHeight w:val="43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F805D0" w:rsidRPr="00344B36" w:rsidRDefault="00F805D0" w:rsidP="00F805D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F805D0" w:rsidRPr="00F805D0" w:rsidRDefault="00F805D0" w:rsidP="00F805D0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292F8135" w14:textId="77777777" w:rsidR="00F805D0" w:rsidRPr="009315F9" w:rsidRDefault="00F805D0" w:rsidP="00F805D0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7E5D7679" w14:textId="7FFF3526" w:rsidR="00F805D0" w:rsidRPr="00F805D0" w:rsidRDefault="00F805D0" w:rsidP="00F805D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805D0">
              <w:rPr>
                <w:sz w:val="22"/>
                <w:szCs w:val="22"/>
              </w:rPr>
              <w:t xml:space="preserve">Kalite </w:t>
            </w:r>
            <w:r w:rsidR="00A81218">
              <w:rPr>
                <w:sz w:val="22"/>
                <w:szCs w:val="22"/>
              </w:rPr>
              <w:t>Koordinatörü</w:t>
            </w:r>
            <w:r w:rsidRPr="00F805D0">
              <w:rPr>
                <w:sz w:val="22"/>
                <w:szCs w:val="22"/>
              </w:rPr>
              <w:t xml:space="preserve"> ile koordineli çalışmak</w:t>
            </w:r>
            <w:r w:rsidR="00A81218">
              <w:rPr>
                <w:sz w:val="22"/>
                <w:szCs w:val="22"/>
              </w:rPr>
              <w:t>,</w:t>
            </w:r>
          </w:p>
          <w:p w14:paraId="6296F13F" w14:textId="7CA6E24B" w:rsidR="00F805D0" w:rsidRPr="00F805D0" w:rsidRDefault="00F805D0" w:rsidP="00F805D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805D0">
              <w:rPr>
                <w:sz w:val="22"/>
                <w:szCs w:val="22"/>
              </w:rPr>
              <w:t xml:space="preserve">Kalite sisteminin etkin ve uygun şekilde yürütülmesini sağlamak </w:t>
            </w:r>
          </w:p>
          <w:p w14:paraId="53B1F04D" w14:textId="036C5635" w:rsidR="00F805D0" w:rsidRPr="00F805D0" w:rsidRDefault="00F805D0" w:rsidP="00F805D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805D0">
              <w:rPr>
                <w:sz w:val="22"/>
                <w:szCs w:val="22"/>
              </w:rPr>
              <w:t xml:space="preserve">Kalite Güvence </w:t>
            </w:r>
            <w:r w:rsidR="00A81218">
              <w:rPr>
                <w:sz w:val="22"/>
                <w:szCs w:val="22"/>
              </w:rPr>
              <w:t>D</w:t>
            </w:r>
            <w:r w:rsidRPr="00F805D0">
              <w:rPr>
                <w:sz w:val="22"/>
                <w:szCs w:val="22"/>
              </w:rPr>
              <w:t xml:space="preserve">okümantasyon </w:t>
            </w:r>
            <w:r w:rsidR="00A81218">
              <w:rPr>
                <w:sz w:val="22"/>
                <w:szCs w:val="22"/>
              </w:rPr>
              <w:t>S</w:t>
            </w:r>
            <w:r w:rsidRPr="00F805D0">
              <w:rPr>
                <w:sz w:val="22"/>
                <w:szCs w:val="22"/>
              </w:rPr>
              <w:t xml:space="preserve">istemini Kalite </w:t>
            </w:r>
            <w:r w:rsidR="00A81218">
              <w:rPr>
                <w:sz w:val="22"/>
                <w:szCs w:val="22"/>
              </w:rPr>
              <w:t>Koordinatörü</w:t>
            </w:r>
            <w:r w:rsidRPr="00F805D0">
              <w:rPr>
                <w:sz w:val="22"/>
                <w:szCs w:val="22"/>
              </w:rPr>
              <w:t xml:space="preserve"> ile koordineli çalışarak kontrol altında tutmak (Dokümante edilmesi, dağıtımı, geri toplanması, imhası, arşivlenmesi, revizyonu vs.)</w:t>
            </w:r>
          </w:p>
          <w:p w14:paraId="294484D1" w14:textId="6D13E776" w:rsidR="00F805D0" w:rsidRPr="00F805D0" w:rsidRDefault="00F805D0" w:rsidP="00F805D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805D0">
              <w:rPr>
                <w:sz w:val="22"/>
                <w:szCs w:val="22"/>
              </w:rPr>
              <w:t xml:space="preserve">Yıllık iç kalite denetim programını Kalite </w:t>
            </w:r>
            <w:r w:rsidR="00A81218">
              <w:rPr>
                <w:sz w:val="22"/>
                <w:szCs w:val="22"/>
              </w:rPr>
              <w:t>Koordinatörü</w:t>
            </w:r>
            <w:r w:rsidRPr="00F805D0">
              <w:rPr>
                <w:sz w:val="22"/>
                <w:szCs w:val="22"/>
              </w:rPr>
              <w:t xml:space="preserve"> ile koordineli çalışarak, denetlenecek bölümleri</w:t>
            </w:r>
            <w:r w:rsidR="00A81218">
              <w:rPr>
                <w:sz w:val="22"/>
                <w:szCs w:val="22"/>
              </w:rPr>
              <w:t xml:space="preserve"> </w:t>
            </w:r>
            <w:r w:rsidRPr="00F805D0">
              <w:rPr>
                <w:sz w:val="22"/>
                <w:szCs w:val="22"/>
              </w:rPr>
              <w:t>yazılı olarak haberdar etmek.</w:t>
            </w:r>
          </w:p>
          <w:p w14:paraId="58FCBC46" w14:textId="77777777" w:rsidR="00F805D0" w:rsidRPr="00F805D0" w:rsidRDefault="00F805D0" w:rsidP="00F805D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805D0">
              <w:rPr>
                <w:sz w:val="22"/>
                <w:szCs w:val="22"/>
              </w:rPr>
              <w:t xml:space="preserve">Kalite güvence sistemi içerisinde yapılan istatistik çalışmalarını kontrol etmek. </w:t>
            </w:r>
          </w:p>
          <w:p w14:paraId="2404D0BD" w14:textId="77777777" w:rsidR="00F805D0" w:rsidRPr="00F805D0" w:rsidRDefault="00F805D0" w:rsidP="00F805D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805D0">
              <w:rPr>
                <w:sz w:val="22"/>
                <w:szCs w:val="22"/>
              </w:rPr>
              <w:t>Yasal Dokümanları takip eder ve gerekenleri kurum çalışanlarına duyurur.</w:t>
            </w:r>
          </w:p>
          <w:p w14:paraId="67C8AA84" w14:textId="77777777" w:rsidR="00F805D0" w:rsidRPr="00F805D0" w:rsidRDefault="00F805D0" w:rsidP="00F805D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805D0">
              <w:rPr>
                <w:sz w:val="22"/>
                <w:szCs w:val="22"/>
              </w:rPr>
              <w:t>Müşteri gereklilikleri, yasal gereklilikler, işletme kalite politikası ve ilgili prosedürler uyarınca Kalite Güvence Programının etkin bir şekilde yaşatılmasını sağlar.</w:t>
            </w:r>
          </w:p>
          <w:p w14:paraId="7651B96F" w14:textId="69C8749C" w:rsidR="00F805D0" w:rsidRDefault="00F805D0" w:rsidP="00F805D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805D0">
              <w:rPr>
                <w:sz w:val="22"/>
                <w:szCs w:val="22"/>
              </w:rPr>
              <w:t xml:space="preserve">Toplam Kalite Yönetimi’ni hedefleyen kurumumuzda, tüm kurum çalışanları Yönetim Sistemi kapsamındaki prosedür ve talimatlar doğrultusunda kendi yaptıkları işlerin kalitesinden doğrudan sorumludurlar.  </w:t>
            </w:r>
          </w:p>
          <w:p w14:paraId="2F9B20A4" w14:textId="77777777" w:rsidR="00F930E9" w:rsidRDefault="00A81218" w:rsidP="00A8121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930E9">
              <w:rPr>
                <w:sz w:val="22"/>
                <w:szCs w:val="22"/>
              </w:rPr>
              <w:t>Kalite Yönetim Temsilcisi ve Kalite Koordinatörünün vereceği görevleri yapmak, aldıkları kararların uygulanmasını için gerekli çalışmaları yapmak</w:t>
            </w:r>
            <w:r w:rsidR="00F930E9">
              <w:rPr>
                <w:sz w:val="22"/>
                <w:szCs w:val="22"/>
              </w:rPr>
              <w:t xml:space="preserve"> ve faaliyetler sonucunda rapor vermek,</w:t>
            </w:r>
          </w:p>
          <w:p w14:paraId="1A578EE4" w14:textId="77777777" w:rsidR="00F930E9" w:rsidRDefault="00A81218" w:rsidP="00A8121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930E9">
              <w:rPr>
                <w:sz w:val="22"/>
                <w:szCs w:val="22"/>
              </w:rPr>
              <w:t>Koordinatörlük büro çalışmalarını yönetmek,</w:t>
            </w:r>
          </w:p>
          <w:p w14:paraId="42476EB0" w14:textId="77777777" w:rsidR="00F930E9" w:rsidRDefault="00A81218" w:rsidP="00A8121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930E9">
              <w:rPr>
                <w:sz w:val="22"/>
                <w:szCs w:val="22"/>
              </w:rPr>
              <w:t>Dış denetimlerin yapılması için gerekli tedbirleri almak,</w:t>
            </w:r>
          </w:p>
          <w:p w14:paraId="341A1038" w14:textId="77777777" w:rsidR="00F930E9" w:rsidRDefault="00A81218" w:rsidP="00A8121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930E9">
              <w:rPr>
                <w:sz w:val="22"/>
                <w:szCs w:val="22"/>
              </w:rPr>
              <w:t>İç denetim faaliyetlerinin uygulanmasını sağlamak,</w:t>
            </w:r>
          </w:p>
          <w:p w14:paraId="0B46C477" w14:textId="77777777" w:rsidR="00F930E9" w:rsidRDefault="00A81218" w:rsidP="00A8121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930E9">
              <w:rPr>
                <w:sz w:val="22"/>
                <w:szCs w:val="22"/>
              </w:rPr>
              <w:t>Düzeltici</w:t>
            </w:r>
            <w:r w:rsidR="00F930E9" w:rsidRPr="00F930E9">
              <w:rPr>
                <w:sz w:val="22"/>
                <w:szCs w:val="22"/>
              </w:rPr>
              <w:t>/İyileştirici</w:t>
            </w:r>
            <w:r w:rsidRPr="00F930E9">
              <w:rPr>
                <w:sz w:val="22"/>
                <w:szCs w:val="22"/>
              </w:rPr>
              <w:t xml:space="preserve"> faaliyetlerin yönetimini sağlamak,</w:t>
            </w:r>
          </w:p>
          <w:p w14:paraId="26748525" w14:textId="77777777" w:rsidR="00F930E9" w:rsidRDefault="00A81218" w:rsidP="00A8121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930E9">
              <w:rPr>
                <w:sz w:val="22"/>
                <w:szCs w:val="22"/>
              </w:rPr>
              <w:t>Üst yönetim YGG toplantıları için gerekli hazırlıkları yapmak,</w:t>
            </w:r>
          </w:p>
          <w:p w14:paraId="09B683C4" w14:textId="5B7CBFDD" w:rsidR="00A81218" w:rsidRPr="00F930E9" w:rsidRDefault="00A81218" w:rsidP="00F930E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930E9">
              <w:rPr>
                <w:sz w:val="22"/>
                <w:szCs w:val="22"/>
              </w:rPr>
              <w:t>Kurum içinde gerçekleştirilen tüm süreç değişikliklerini takip etmek,</w:t>
            </w:r>
          </w:p>
          <w:p w14:paraId="2DEF60E1" w14:textId="77777777" w:rsidR="00F805D0" w:rsidRPr="00F805D0" w:rsidRDefault="00F805D0" w:rsidP="00F805D0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67395726" w14:textId="77777777" w:rsidR="00F805D0" w:rsidRPr="009315F9" w:rsidRDefault="00F805D0" w:rsidP="00F805D0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1F277041" w14:textId="5E79B087" w:rsidR="00F805D0" w:rsidRPr="00F805D0" w:rsidRDefault="00F805D0" w:rsidP="00E30D6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805D0">
              <w:rPr>
                <w:sz w:val="22"/>
                <w:szCs w:val="22"/>
              </w:rPr>
              <w:t xml:space="preserve">EĞİTİM: </w:t>
            </w:r>
            <w:r w:rsidR="00F930E9">
              <w:rPr>
                <w:sz w:val="22"/>
                <w:szCs w:val="22"/>
              </w:rPr>
              <w:t xml:space="preserve">TS EN ISO 9001 eğitimlerini </w:t>
            </w:r>
            <w:r w:rsidRPr="00F805D0">
              <w:rPr>
                <w:sz w:val="22"/>
                <w:szCs w:val="22"/>
              </w:rPr>
              <w:t xml:space="preserve">almış olmak. </w:t>
            </w:r>
          </w:p>
          <w:p w14:paraId="2073A7B1" w14:textId="77777777" w:rsidR="00F805D0" w:rsidRPr="009315F9" w:rsidRDefault="00F805D0" w:rsidP="009315F9">
            <w:pPr>
              <w:spacing w:line="360" w:lineRule="auto"/>
              <w:rPr>
                <w:sz w:val="22"/>
                <w:szCs w:val="22"/>
              </w:rPr>
            </w:pPr>
          </w:p>
          <w:p w14:paraId="24127DAF" w14:textId="5609CB9D" w:rsidR="009315F9" w:rsidRPr="009315F9" w:rsidRDefault="009315F9" w:rsidP="009315F9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lastRenderedPageBreak/>
              <w:t>YASAL DAYANAKLAR</w:t>
            </w:r>
          </w:p>
          <w:p w14:paraId="746C7824" w14:textId="77777777" w:rsidR="009315F9" w:rsidRPr="009315F9" w:rsidRDefault="009315F9" w:rsidP="009315F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sz w:val="22"/>
                <w:szCs w:val="22"/>
              </w:rPr>
            </w:pPr>
            <w:r w:rsidRPr="009315F9">
              <w:rPr>
                <w:sz w:val="22"/>
                <w:szCs w:val="22"/>
              </w:rPr>
              <w:t>657 sayılı Devlet Memurları Kanunu</w:t>
            </w:r>
          </w:p>
          <w:p w14:paraId="4CA2D2AD" w14:textId="77777777" w:rsidR="0063693A" w:rsidRDefault="0063693A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4BE8FA6C" w14:textId="77777777" w:rsidR="0063693A" w:rsidRDefault="0063693A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29D6F602" w14:textId="77777777" w:rsidR="009E2DF4" w:rsidRPr="009E2DF4" w:rsidRDefault="009E2DF4" w:rsidP="009E2DF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E2DF4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36A86E17" w:rsidR="0063693A" w:rsidRPr="0063693A" w:rsidRDefault="009E2DF4" w:rsidP="009E2DF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9E2DF4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  Tarih :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EC20D" w14:textId="77777777" w:rsidR="00612513" w:rsidRDefault="00612513" w:rsidP="0072515F">
      <w:r>
        <w:separator/>
      </w:r>
    </w:p>
  </w:endnote>
  <w:endnote w:type="continuationSeparator" w:id="0">
    <w:p w14:paraId="5DBE3662" w14:textId="77777777" w:rsidR="00612513" w:rsidRDefault="00612513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DD8FD" w14:textId="77777777" w:rsidR="00100B38" w:rsidRDefault="00100B3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CE47AC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CE47AC" w:rsidRPr="001E3951" w:rsidRDefault="00CE47AC" w:rsidP="00CE47AC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042E0479" w:rsidR="00CE47AC" w:rsidRPr="001E3951" w:rsidRDefault="00100B38" w:rsidP="00CE47AC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CE47AC" w:rsidRDefault="00CE47AC" w:rsidP="00CE47AC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E47AC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CE47AC" w:rsidRPr="001E3951" w:rsidRDefault="00CE47AC" w:rsidP="00CE47AC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38659640" w:rsidR="00CE47AC" w:rsidRPr="001E3951" w:rsidRDefault="00100B38" w:rsidP="00CE47AC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  <w:bookmarkStart w:id="0" w:name="_GoBack"/>
          <w:bookmarkEnd w:id="0"/>
        </w:p>
      </w:tc>
      <w:tc>
        <w:tcPr>
          <w:tcW w:w="2835" w:type="dxa"/>
          <w:vMerge/>
        </w:tcPr>
        <w:p w14:paraId="10039FA0" w14:textId="77777777" w:rsidR="00CE47AC" w:rsidRDefault="00CE47AC" w:rsidP="00CE47AC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EACE6" w14:textId="77777777" w:rsidR="00100B38" w:rsidRDefault="00100B3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DE14C" w14:textId="77777777" w:rsidR="00612513" w:rsidRDefault="00612513" w:rsidP="0072515F">
      <w:r>
        <w:separator/>
      </w:r>
    </w:p>
  </w:footnote>
  <w:footnote w:type="continuationSeparator" w:id="0">
    <w:p w14:paraId="23104801" w14:textId="77777777" w:rsidR="00612513" w:rsidRDefault="00612513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40189" w14:textId="77777777" w:rsidR="00100B38" w:rsidRDefault="00100B3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852DD" w14:textId="77777777" w:rsidR="000D250F" w:rsidRPr="007B4963" w:rsidRDefault="000D250F">
    <w:pPr>
      <w:pStyle w:val="stBilgi"/>
    </w:pPr>
  </w:p>
  <w:tbl>
    <w:tblPr>
      <w:tblW w:w="511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65"/>
      <w:gridCol w:w="5615"/>
      <w:gridCol w:w="2527"/>
    </w:tblGrid>
    <w:tr w:rsidR="009D067F" w:rsidRPr="007B4963" w14:paraId="2F3DB210" w14:textId="77777777" w:rsidTr="00AB3E8F">
      <w:trPr>
        <w:trHeight w:val="283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6421F546" w:rsidR="000D250F" w:rsidRPr="00D82ADE" w:rsidRDefault="00F805D0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F805D0">
            <w:rPr>
              <w:b/>
              <w:sz w:val="24"/>
              <w:szCs w:val="24"/>
            </w:rPr>
            <w:t xml:space="preserve">KALİTE </w:t>
          </w:r>
          <w:r w:rsidR="00253E3B">
            <w:rPr>
              <w:b/>
              <w:sz w:val="24"/>
              <w:szCs w:val="24"/>
            </w:rPr>
            <w:t>KOORDİNATÖR</w:t>
          </w:r>
          <w:r w:rsidRPr="00F805D0">
            <w:rPr>
              <w:b/>
              <w:sz w:val="24"/>
              <w:szCs w:val="24"/>
            </w:rPr>
            <w:t xml:space="preserve"> YARDIMCISI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018C73E8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CE47AC">
            <w:t>GRV-0</w:t>
          </w:r>
          <w:r w:rsidR="00AB3E8F">
            <w:t>111</w:t>
          </w:r>
        </w:p>
      </w:tc>
    </w:tr>
    <w:tr w:rsidR="009D067F" w:rsidRPr="007B4963" w14:paraId="5314D62F" w14:textId="77777777" w:rsidTr="00AB3E8F">
      <w:trPr>
        <w:trHeight w:val="283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AB3E8F">
      <w:trPr>
        <w:trHeight w:val="283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AB3E8F">
      <w:trPr>
        <w:trHeight w:val="283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AB3E8F">
      <w:trPr>
        <w:trHeight w:val="283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70F97A6C" w:rsidR="009D067F" w:rsidRPr="007B4963" w:rsidRDefault="000D250F" w:rsidP="00B700B4">
          <w:pPr>
            <w:spacing w:line="276" w:lineRule="auto"/>
          </w:pPr>
          <w:r>
            <w:t>Sayfa No</w:t>
          </w:r>
          <w:r w:rsidR="0063693A">
            <w:t xml:space="preserve">: </w:t>
          </w:r>
          <w:r w:rsidR="0063693A" w:rsidRPr="0063693A">
            <w:fldChar w:fldCharType="begin"/>
          </w:r>
          <w:r w:rsidR="0063693A" w:rsidRPr="0063693A">
            <w:instrText>PAGE  \* Arabic  \* MERGEFORMAT</w:instrText>
          </w:r>
          <w:r w:rsidR="0063693A" w:rsidRPr="0063693A">
            <w:fldChar w:fldCharType="separate"/>
          </w:r>
          <w:r w:rsidR="00100B38">
            <w:rPr>
              <w:noProof/>
            </w:rPr>
            <w:t>1</w:t>
          </w:r>
          <w:r w:rsidR="0063693A" w:rsidRPr="0063693A">
            <w:fldChar w:fldCharType="end"/>
          </w:r>
          <w:r w:rsidR="0063693A" w:rsidRPr="0063693A">
            <w:t xml:space="preserve"> / </w:t>
          </w:r>
          <w:fldSimple w:instr="NUMPAGES  \* Arabic  \* MERGEFORMAT">
            <w:r w:rsidR="00100B38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843A3" w14:textId="77777777" w:rsidR="00100B38" w:rsidRDefault="00100B3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0F5F69F2"/>
    <w:multiLevelType w:val="hybridMultilevel"/>
    <w:tmpl w:val="83166B4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371904F8"/>
    <w:multiLevelType w:val="hybridMultilevel"/>
    <w:tmpl w:val="A7F620F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596882"/>
    <w:multiLevelType w:val="hybridMultilevel"/>
    <w:tmpl w:val="18500D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8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1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6"/>
  </w:num>
  <w:num w:numId="3">
    <w:abstractNumId w:val="6"/>
  </w:num>
  <w:num w:numId="4">
    <w:abstractNumId w:val="10"/>
  </w:num>
  <w:num w:numId="5">
    <w:abstractNumId w:val="5"/>
  </w:num>
  <w:num w:numId="6">
    <w:abstractNumId w:val="14"/>
  </w:num>
  <w:num w:numId="7">
    <w:abstractNumId w:val="13"/>
  </w:num>
  <w:num w:numId="8">
    <w:abstractNumId w:val="2"/>
  </w:num>
  <w:num w:numId="9">
    <w:abstractNumId w:val="20"/>
  </w:num>
  <w:num w:numId="10">
    <w:abstractNumId w:val="8"/>
  </w:num>
  <w:num w:numId="11">
    <w:abstractNumId w:val="17"/>
  </w:num>
  <w:num w:numId="12">
    <w:abstractNumId w:val="25"/>
  </w:num>
  <w:num w:numId="13">
    <w:abstractNumId w:val="28"/>
  </w:num>
  <w:num w:numId="14">
    <w:abstractNumId w:val="16"/>
  </w:num>
  <w:num w:numId="15">
    <w:abstractNumId w:val="1"/>
  </w:num>
  <w:num w:numId="16">
    <w:abstractNumId w:val="18"/>
  </w:num>
  <w:num w:numId="17">
    <w:abstractNumId w:val="9"/>
  </w:num>
  <w:num w:numId="18">
    <w:abstractNumId w:val="7"/>
  </w:num>
  <w:num w:numId="19">
    <w:abstractNumId w:val="22"/>
    <w:lvlOverride w:ilvl="0">
      <w:startOverride w:val="1"/>
    </w:lvlOverride>
  </w:num>
  <w:num w:numId="20">
    <w:abstractNumId w:val="27"/>
  </w:num>
  <w:num w:numId="21">
    <w:abstractNumId w:val="0"/>
  </w:num>
  <w:num w:numId="22">
    <w:abstractNumId w:val="23"/>
  </w:num>
  <w:num w:numId="23">
    <w:abstractNumId w:val="21"/>
  </w:num>
  <w:num w:numId="24">
    <w:abstractNumId w:val="15"/>
  </w:num>
  <w:num w:numId="25">
    <w:abstractNumId w:val="19"/>
  </w:num>
  <w:num w:numId="26">
    <w:abstractNumId w:val="24"/>
  </w:num>
  <w:num w:numId="27">
    <w:abstractNumId w:val="4"/>
  </w:num>
  <w:num w:numId="28">
    <w:abstractNumId w:val="3"/>
  </w:num>
  <w:num w:numId="29">
    <w:abstractNumId w:val="12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100B38"/>
    <w:rsid w:val="00124070"/>
    <w:rsid w:val="00124789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53E3B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954E7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709B0"/>
    <w:rsid w:val="00581BDD"/>
    <w:rsid w:val="005C4ADB"/>
    <w:rsid w:val="005F47F8"/>
    <w:rsid w:val="006079AE"/>
    <w:rsid w:val="00612513"/>
    <w:rsid w:val="00615235"/>
    <w:rsid w:val="0063113B"/>
    <w:rsid w:val="00632E35"/>
    <w:rsid w:val="0063415C"/>
    <w:rsid w:val="0063693A"/>
    <w:rsid w:val="0065142C"/>
    <w:rsid w:val="00663126"/>
    <w:rsid w:val="00677668"/>
    <w:rsid w:val="00685B60"/>
    <w:rsid w:val="00687437"/>
    <w:rsid w:val="006878B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61FCE"/>
    <w:rsid w:val="00872FDC"/>
    <w:rsid w:val="008738F4"/>
    <w:rsid w:val="008A3163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42387"/>
    <w:rsid w:val="00957269"/>
    <w:rsid w:val="009634BE"/>
    <w:rsid w:val="009838FA"/>
    <w:rsid w:val="009920EC"/>
    <w:rsid w:val="0099775D"/>
    <w:rsid w:val="009A591A"/>
    <w:rsid w:val="009D067F"/>
    <w:rsid w:val="009D0F2C"/>
    <w:rsid w:val="009D2D93"/>
    <w:rsid w:val="009D5080"/>
    <w:rsid w:val="009E2DF4"/>
    <w:rsid w:val="009F0D91"/>
    <w:rsid w:val="009F5ABB"/>
    <w:rsid w:val="009F6833"/>
    <w:rsid w:val="00A045FF"/>
    <w:rsid w:val="00A1047B"/>
    <w:rsid w:val="00A27A71"/>
    <w:rsid w:val="00A41FC0"/>
    <w:rsid w:val="00A4526C"/>
    <w:rsid w:val="00A81218"/>
    <w:rsid w:val="00A86033"/>
    <w:rsid w:val="00AA0D67"/>
    <w:rsid w:val="00AB1F2D"/>
    <w:rsid w:val="00AB3E8F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47A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D6314"/>
    <w:rsid w:val="00DE1C29"/>
    <w:rsid w:val="00DF13B0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51C04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05D0"/>
    <w:rsid w:val="00F868B7"/>
    <w:rsid w:val="00F930E9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5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k3">
    <w:name w:val="heading 3"/>
    <w:basedOn w:val="Normal"/>
    <w:next w:val="Normal"/>
    <w:link w:val="Balk3Char"/>
    <w:qFormat/>
    <w:rsid w:val="00F805D0"/>
    <w:pPr>
      <w:keepNext/>
      <w:spacing w:line="360" w:lineRule="auto"/>
      <w:ind w:firstLine="708"/>
      <w:outlineLvl w:val="2"/>
    </w:pPr>
    <w:rPr>
      <w:rFonts w:ascii="Tahoma" w:hAnsi="Tahoma"/>
      <w:b/>
      <w:sz w:val="22"/>
      <w:u w:val="single"/>
      <w:lang w:eastAsia="tr-TR"/>
    </w:rPr>
  </w:style>
  <w:style w:type="paragraph" w:styleId="Balk4">
    <w:name w:val="heading 4"/>
    <w:basedOn w:val="Normal"/>
    <w:next w:val="Normal"/>
    <w:link w:val="Balk4Char"/>
    <w:qFormat/>
    <w:rsid w:val="00F805D0"/>
    <w:pPr>
      <w:keepNext/>
      <w:tabs>
        <w:tab w:val="left" w:pos="810"/>
      </w:tabs>
      <w:spacing w:line="240" w:lineRule="atLeast"/>
      <w:ind w:left="720" w:right="702"/>
      <w:jc w:val="both"/>
      <w:outlineLvl w:val="3"/>
    </w:pPr>
    <w:rPr>
      <w:rFonts w:ascii="Tahoma" w:hAnsi="Tahoma"/>
      <w:b/>
      <w:sz w:val="22"/>
      <w:u w:val="single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F805D0"/>
    <w:rPr>
      <w:rFonts w:ascii="Tahoma" w:eastAsia="Times New Roman" w:hAnsi="Tahoma" w:cs="Times New Roman"/>
      <w:b/>
      <w:szCs w:val="20"/>
      <w:u w:val="single"/>
      <w:lang w:eastAsia="tr-TR"/>
    </w:rPr>
  </w:style>
  <w:style w:type="character" w:customStyle="1" w:styleId="Balk4Char">
    <w:name w:val="Başlık 4 Char"/>
    <w:basedOn w:val="VarsaylanParagrafYazTipi"/>
    <w:link w:val="Balk4"/>
    <w:rsid w:val="00F805D0"/>
    <w:rPr>
      <w:rFonts w:ascii="Tahoma" w:eastAsia="Times New Roman" w:hAnsi="Tahoma" w:cs="Times New Roman"/>
      <w:b/>
      <w:szCs w:val="20"/>
      <w:u w:val="single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2FD5A-5177-49C4-86B2-5C21DA1C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exper</cp:lastModifiedBy>
  <cp:revision>7</cp:revision>
  <cp:lastPrinted>2022-04-20T11:11:00Z</cp:lastPrinted>
  <dcterms:created xsi:type="dcterms:W3CDTF">2022-09-23T07:14:00Z</dcterms:created>
  <dcterms:modified xsi:type="dcterms:W3CDTF">2022-11-17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8c4e64a73efa27bc7ce879002375ad9b9c2da6f27e737c7037663d9e0a7534</vt:lpwstr>
  </property>
</Properties>
</file>